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6F28" w14:textId="77777777" w:rsidR="004D27A4" w:rsidRPr="00C110C7" w:rsidRDefault="004D27A4" w:rsidP="007213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2930C4" w14:textId="06B2DB54" w:rsidR="002468D8" w:rsidRPr="00C110C7" w:rsidRDefault="002468D8" w:rsidP="00246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A60523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2-02/22-01/65</w:t>
      </w:r>
    </w:p>
    <w:p w14:paraId="6340A3DF" w14:textId="5B279D9D" w:rsidR="002468D8" w:rsidRPr="00C110C7" w:rsidRDefault="002468D8" w:rsidP="00246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A60523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00-23-01-22-0</w:t>
      </w:r>
      <w:r w:rsidR="00C110C7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</w:p>
    <w:p w14:paraId="41DB8597" w14:textId="240F0DAD" w:rsidR="00690545" w:rsidRPr="00C110C7" w:rsidRDefault="00A60523" w:rsidP="004D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li Manastir</w:t>
      </w:r>
      <w:r w:rsidR="002B4C5B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F820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042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690545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B4C5B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stopada 202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90545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F0C14B0" w14:textId="7D825E74" w:rsidR="00762DE3" w:rsidRPr="00C110C7" w:rsidRDefault="00762DE3" w:rsidP="004D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6E8307" w14:textId="77777777" w:rsidR="00762DE3" w:rsidRPr="00C110C7" w:rsidRDefault="00762DE3" w:rsidP="004D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A0DB0F" w14:textId="77777777" w:rsidR="004D27A4" w:rsidRPr="00C110C7" w:rsidRDefault="004D27A4" w:rsidP="007213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F0082D3" w14:textId="61ABA489" w:rsidR="0072137B" w:rsidRPr="00C110C7" w:rsidRDefault="00C110C7" w:rsidP="004D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EZULTATI </w:t>
      </w:r>
      <w:bookmarkStart w:id="0" w:name="_Hlk117070667"/>
      <w:r w:rsidR="004D27A4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TJEČAJ</w:t>
      </w: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 </w:t>
      </w:r>
    </w:p>
    <w:p w14:paraId="11A7B139" w14:textId="77777777" w:rsidR="004D27A4" w:rsidRPr="00C110C7" w:rsidRDefault="004D27A4" w:rsidP="004D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 odabir sudionika </w:t>
      </w:r>
      <w:r w:rsidR="004E45D2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čke</w:t>
      </w: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bilnosti</w:t>
      </w:r>
    </w:p>
    <w:p w14:paraId="2F01896E" w14:textId="4BC2C089" w:rsidR="00A60523" w:rsidRPr="00C110C7" w:rsidRDefault="005F600C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okviru </w:t>
      </w:r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grama ERASMUS+ W.E.B. - </w:t>
      </w:r>
      <w:proofErr w:type="spellStart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Work</w:t>
      </w:r>
      <w:proofErr w:type="spellEnd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xperience</w:t>
      </w:r>
      <w:proofErr w:type="spellEnd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oster</w:t>
      </w:r>
      <w:proofErr w:type="spellEnd"/>
    </w:p>
    <w:p w14:paraId="7FAED49C" w14:textId="3B916B1F" w:rsidR="004D27A4" w:rsidRDefault="00A60523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UGOVORA – 2022-1-HR01-KA122-VET-000079293</w:t>
      </w:r>
    </w:p>
    <w:p w14:paraId="54C746F2" w14:textId="77777777" w:rsidR="00C841D3" w:rsidRPr="00C110C7" w:rsidRDefault="00C841D3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E10F14" w14:textId="06840701" w:rsidR="00C110C7" w:rsidRDefault="00FE6D0A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NAČNA</w:t>
      </w:r>
      <w:r w:rsidR="00F75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110C7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ANG LIS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ABRANIH </w:t>
      </w:r>
      <w:r w:rsidR="00C110C7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KA</w:t>
      </w:r>
      <w:bookmarkEnd w:id="0"/>
    </w:p>
    <w:p w14:paraId="7D2A3098" w14:textId="77777777" w:rsidR="00C110C7" w:rsidRPr="00C110C7" w:rsidRDefault="00C110C7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3C2BC88" w14:textId="50C77496" w:rsidR="00C110C7" w:rsidRPr="00C110C7" w:rsidRDefault="00C110C7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FCDF735" w14:textId="1A398CEB" w:rsidR="00C841D3" w:rsidRDefault="00C110C7" w:rsidP="00C1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abir kan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ta/učenika od strane 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članog povjerens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og 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RASMUS+ projektnog tima,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ma kriterijima objavljenim u Natječaju 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dabir sudionika učeničke mobil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programa ERASMUS+ W.E.B. 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</w:t>
      </w:r>
      <w:proofErr w:type="spellEnd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erience</w:t>
      </w:r>
      <w:proofErr w:type="spellEnd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oster</w:t>
      </w:r>
      <w:proofErr w:type="spellEnd"/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UGOVORA – 2022-1-HR01-KA122-VET-0000792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4. listopada 2022. objavljen na mrežnim stranicama škole te oglasnoj ploči na ulazu u školu</w:t>
      </w:r>
      <w:r w:rsidR="00F820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</w:t>
      </w:r>
    </w:p>
    <w:p w14:paraId="6B50E647" w14:textId="6F8015B7" w:rsidR="00C110C7" w:rsidRPr="00C110C7" w:rsidRDefault="00C110C7" w:rsidP="00C1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ED08DC4" w14:textId="6D4107F0" w:rsidR="00C110C7" w:rsidRPr="00C110C7" w:rsidRDefault="00C110C7" w:rsidP="00C1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036263" w14:textId="1C81A281" w:rsidR="00C110C7" w:rsidRDefault="00C841D3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mobilnosti za zanimanje Ekonomist – 6 učenika:</w:t>
      </w:r>
    </w:p>
    <w:p w14:paraId="3443EDBB" w14:textId="2D03E19F" w:rsidR="00C07D2A" w:rsidRDefault="00C07D2A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1255"/>
        <w:gridCol w:w="1040"/>
        <w:gridCol w:w="1256"/>
        <w:gridCol w:w="1213"/>
        <w:gridCol w:w="1269"/>
        <w:gridCol w:w="1269"/>
        <w:gridCol w:w="1656"/>
        <w:gridCol w:w="1148"/>
      </w:tblGrid>
      <w:tr w:rsidR="00D63B44" w:rsidRPr="00C07D2A" w14:paraId="5A58CFC6" w14:textId="49138CF3" w:rsidTr="00726CFF">
        <w:tc>
          <w:tcPr>
            <w:tcW w:w="656" w:type="dxa"/>
          </w:tcPr>
          <w:p w14:paraId="202DE4E2" w14:textId="1A5C1B31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j</w:t>
            </w:r>
          </w:p>
        </w:tc>
        <w:tc>
          <w:tcPr>
            <w:tcW w:w="1255" w:type="dxa"/>
          </w:tcPr>
          <w:p w14:paraId="1BB2626F" w14:textId="0EB8554B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040" w:type="dxa"/>
          </w:tcPr>
          <w:p w14:paraId="2576F5DF" w14:textId="7217BBD8" w:rsidR="00C07D2A" w:rsidRPr="00C07D2A" w:rsidRDefault="00F8202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-1</w:t>
            </w:r>
            <w:r w:rsidR="00D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krug</w:t>
            </w:r>
          </w:p>
        </w:tc>
        <w:tc>
          <w:tcPr>
            <w:tcW w:w="1256" w:type="dxa"/>
          </w:tcPr>
          <w:p w14:paraId="5FC332AB" w14:textId="50411523" w:rsidR="00C07D2A" w:rsidRPr="00C07D2A" w:rsidRDefault="00D63B44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r w:rsidRPr="00F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iva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213" w:type="dxa"/>
          </w:tcPr>
          <w:p w14:paraId="5E7BAEF9" w14:textId="336DA179" w:rsidR="00C07D2A" w:rsidRPr="00C07D2A" w:rsidRDefault="00D63B44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269" w:type="dxa"/>
          </w:tcPr>
          <w:p w14:paraId="49F47307" w14:textId="7357AED9" w:rsidR="00C07D2A" w:rsidRPr="00C07D2A" w:rsidRDefault="00D63B44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predznanje</w:t>
            </w:r>
          </w:p>
        </w:tc>
        <w:tc>
          <w:tcPr>
            <w:tcW w:w="1269" w:type="dxa"/>
          </w:tcPr>
          <w:p w14:paraId="41EDB4F3" w14:textId="198262A3" w:rsidR="00C07D2A" w:rsidRPr="00C07D2A" w:rsidRDefault="00D63B44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čno predznanje</w:t>
            </w:r>
          </w:p>
        </w:tc>
        <w:tc>
          <w:tcPr>
            <w:tcW w:w="1656" w:type="dxa"/>
          </w:tcPr>
          <w:p w14:paraId="5743AD36" w14:textId="006DA16D" w:rsidR="00C07D2A" w:rsidRPr="00C07D2A" w:rsidRDefault="00D63B44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ske sposobnosti</w:t>
            </w:r>
          </w:p>
        </w:tc>
        <w:tc>
          <w:tcPr>
            <w:tcW w:w="1148" w:type="dxa"/>
          </w:tcPr>
          <w:p w14:paraId="0E132690" w14:textId="77874870" w:rsid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tr w:rsidR="00726CFF" w:rsidRPr="00C07D2A" w14:paraId="10B7ADD7" w14:textId="0FBB2574" w:rsidTr="00726CFF">
        <w:tc>
          <w:tcPr>
            <w:tcW w:w="656" w:type="dxa"/>
          </w:tcPr>
          <w:p w14:paraId="1C27D2FF" w14:textId="21A1E1A8" w:rsidR="00726CFF" w:rsidRPr="00C07D2A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255" w:type="dxa"/>
          </w:tcPr>
          <w:p w14:paraId="3ED641F9" w14:textId="0DA7A9F0" w:rsidR="00726CFF" w:rsidRPr="0051615E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106</w:t>
            </w:r>
          </w:p>
        </w:tc>
        <w:tc>
          <w:tcPr>
            <w:tcW w:w="1040" w:type="dxa"/>
          </w:tcPr>
          <w:p w14:paraId="3CADD648" w14:textId="0BDE1623" w:rsidR="00726CFF" w:rsidRPr="00123EB2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,07</w:t>
            </w:r>
          </w:p>
        </w:tc>
        <w:tc>
          <w:tcPr>
            <w:tcW w:w="1256" w:type="dxa"/>
          </w:tcPr>
          <w:p w14:paraId="7402666A" w14:textId="08D693B7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3" w:type="dxa"/>
          </w:tcPr>
          <w:p w14:paraId="1B1FDDAE" w14:textId="2AED810A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308828B7" w14:textId="747C2C64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728EB969" w14:textId="5ABFF306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56" w:type="dxa"/>
          </w:tcPr>
          <w:p w14:paraId="686BF58A" w14:textId="10DB04A0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48" w:type="dxa"/>
          </w:tcPr>
          <w:p w14:paraId="19987D07" w14:textId="41BACF88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,07</w:t>
            </w:r>
          </w:p>
        </w:tc>
      </w:tr>
      <w:tr w:rsidR="00726CFF" w:rsidRPr="00C07D2A" w14:paraId="140EC28A" w14:textId="0A013DA1" w:rsidTr="00726CFF">
        <w:tc>
          <w:tcPr>
            <w:tcW w:w="656" w:type="dxa"/>
          </w:tcPr>
          <w:p w14:paraId="7194CA7F" w14:textId="645E931C" w:rsidR="00726CFF" w:rsidRPr="00C07D2A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55" w:type="dxa"/>
          </w:tcPr>
          <w:p w14:paraId="74296F95" w14:textId="0EE114D6" w:rsidR="00726CFF" w:rsidRPr="0051615E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06</w:t>
            </w:r>
          </w:p>
        </w:tc>
        <w:tc>
          <w:tcPr>
            <w:tcW w:w="1040" w:type="dxa"/>
          </w:tcPr>
          <w:p w14:paraId="74AA944C" w14:textId="4D8C892D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27</w:t>
            </w:r>
          </w:p>
        </w:tc>
        <w:tc>
          <w:tcPr>
            <w:tcW w:w="1256" w:type="dxa"/>
          </w:tcPr>
          <w:p w14:paraId="4F081A79" w14:textId="52E9844C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3" w:type="dxa"/>
          </w:tcPr>
          <w:p w14:paraId="04EC7F55" w14:textId="63854035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7FDD9E84" w14:textId="0BED1118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</w:tcPr>
          <w:p w14:paraId="74172875" w14:textId="138E34CC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56" w:type="dxa"/>
          </w:tcPr>
          <w:p w14:paraId="3778101C" w14:textId="20B58689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8" w:type="dxa"/>
          </w:tcPr>
          <w:p w14:paraId="6CA5F2EC" w14:textId="4990065C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,27</w:t>
            </w:r>
          </w:p>
        </w:tc>
      </w:tr>
      <w:tr w:rsidR="00726CFF" w:rsidRPr="00C07D2A" w14:paraId="45AD69D6" w14:textId="356532BC" w:rsidTr="00726CFF">
        <w:tc>
          <w:tcPr>
            <w:tcW w:w="656" w:type="dxa"/>
          </w:tcPr>
          <w:p w14:paraId="1549DCBC" w14:textId="32BB8C31" w:rsidR="00726CFF" w:rsidRPr="00C07D2A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255" w:type="dxa"/>
          </w:tcPr>
          <w:p w14:paraId="4DA5DF67" w14:textId="6FD59B33" w:rsidR="00726CFF" w:rsidRPr="0051615E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107</w:t>
            </w:r>
          </w:p>
        </w:tc>
        <w:tc>
          <w:tcPr>
            <w:tcW w:w="1040" w:type="dxa"/>
          </w:tcPr>
          <w:p w14:paraId="6F785AB7" w14:textId="37D9AE1B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13</w:t>
            </w:r>
          </w:p>
        </w:tc>
        <w:tc>
          <w:tcPr>
            <w:tcW w:w="1256" w:type="dxa"/>
          </w:tcPr>
          <w:p w14:paraId="773D18AF" w14:textId="3550DDDA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3" w:type="dxa"/>
          </w:tcPr>
          <w:p w14:paraId="7DE8FBAA" w14:textId="7A5BB348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6E0B9FF7" w14:textId="2AF9CF1D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</w:tcPr>
          <w:p w14:paraId="4F04C6A2" w14:textId="4C8B4C0C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56" w:type="dxa"/>
          </w:tcPr>
          <w:p w14:paraId="05451118" w14:textId="16F15143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48" w:type="dxa"/>
          </w:tcPr>
          <w:p w14:paraId="06581876" w14:textId="209F6444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,13</w:t>
            </w:r>
          </w:p>
        </w:tc>
      </w:tr>
      <w:tr w:rsidR="00726CFF" w:rsidRPr="00C07D2A" w14:paraId="3CB7C4D6" w14:textId="7CAF2940" w:rsidTr="00726CFF">
        <w:tc>
          <w:tcPr>
            <w:tcW w:w="656" w:type="dxa"/>
          </w:tcPr>
          <w:p w14:paraId="28C1FF59" w14:textId="2C75CB42" w:rsidR="00726CFF" w:rsidRPr="00C07D2A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255" w:type="dxa"/>
          </w:tcPr>
          <w:p w14:paraId="356DD38C" w14:textId="753032BD" w:rsidR="00726CFF" w:rsidRPr="0051615E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57</w:t>
            </w:r>
          </w:p>
        </w:tc>
        <w:tc>
          <w:tcPr>
            <w:tcW w:w="1040" w:type="dxa"/>
          </w:tcPr>
          <w:p w14:paraId="51597002" w14:textId="54083C94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53</w:t>
            </w:r>
          </w:p>
        </w:tc>
        <w:tc>
          <w:tcPr>
            <w:tcW w:w="1256" w:type="dxa"/>
          </w:tcPr>
          <w:p w14:paraId="6F2AE7DF" w14:textId="093C382B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3" w:type="dxa"/>
          </w:tcPr>
          <w:p w14:paraId="5C0E4C79" w14:textId="66436E55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2B989E8B" w14:textId="43ECB33B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1906F325" w14:textId="6AA4BE0A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56" w:type="dxa"/>
          </w:tcPr>
          <w:p w14:paraId="3AAA9235" w14:textId="4D1B7D25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48" w:type="dxa"/>
          </w:tcPr>
          <w:p w14:paraId="66CE79E7" w14:textId="55A2D6BF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53</w:t>
            </w:r>
          </w:p>
        </w:tc>
      </w:tr>
      <w:tr w:rsidR="00726CFF" w:rsidRPr="00C07D2A" w14:paraId="6A6B9E6E" w14:textId="1A278449" w:rsidTr="00726CFF">
        <w:tc>
          <w:tcPr>
            <w:tcW w:w="656" w:type="dxa"/>
          </w:tcPr>
          <w:p w14:paraId="71070774" w14:textId="233A993E" w:rsidR="00726CFF" w:rsidRPr="00C07D2A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255" w:type="dxa"/>
          </w:tcPr>
          <w:p w14:paraId="35B5D272" w14:textId="35EE22B0" w:rsidR="00726CFF" w:rsidRPr="0051615E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RA1</w:t>
            </w:r>
          </w:p>
        </w:tc>
        <w:tc>
          <w:tcPr>
            <w:tcW w:w="1040" w:type="dxa"/>
          </w:tcPr>
          <w:p w14:paraId="1B572912" w14:textId="7E991CBC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73</w:t>
            </w:r>
          </w:p>
        </w:tc>
        <w:tc>
          <w:tcPr>
            <w:tcW w:w="1256" w:type="dxa"/>
          </w:tcPr>
          <w:p w14:paraId="79CF6037" w14:textId="63154BC1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3" w:type="dxa"/>
          </w:tcPr>
          <w:p w14:paraId="23AB2587" w14:textId="43081A4F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77CB7625" w14:textId="28E61175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</w:tcPr>
          <w:p w14:paraId="53805BEE" w14:textId="1D38774B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56" w:type="dxa"/>
          </w:tcPr>
          <w:p w14:paraId="7E53A847" w14:textId="1A453E28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8" w:type="dxa"/>
          </w:tcPr>
          <w:p w14:paraId="790AB789" w14:textId="2CCA0027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,73</w:t>
            </w:r>
          </w:p>
        </w:tc>
      </w:tr>
      <w:tr w:rsidR="00726CFF" w:rsidRPr="00C07D2A" w14:paraId="6FE4C583" w14:textId="2B300CDD" w:rsidTr="00726CFF">
        <w:tc>
          <w:tcPr>
            <w:tcW w:w="656" w:type="dxa"/>
          </w:tcPr>
          <w:p w14:paraId="3DA9DEDE" w14:textId="4C081264" w:rsidR="00726CFF" w:rsidRPr="00C07D2A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255" w:type="dxa"/>
          </w:tcPr>
          <w:p w14:paraId="38D7BC9F" w14:textId="00D9274E" w:rsidR="00726CFF" w:rsidRPr="0051615E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000</w:t>
            </w:r>
          </w:p>
        </w:tc>
        <w:tc>
          <w:tcPr>
            <w:tcW w:w="1040" w:type="dxa"/>
          </w:tcPr>
          <w:p w14:paraId="476BEEA9" w14:textId="66B15894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,08</w:t>
            </w:r>
          </w:p>
        </w:tc>
        <w:tc>
          <w:tcPr>
            <w:tcW w:w="1256" w:type="dxa"/>
          </w:tcPr>
          <w:p w14:paraId="12AFAD80" w14:textId="5C749396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3" w:type="dxa"/>
          </w:tcPr>
          <w:p w14:paraId="789FD4BF" w14:textId="7F4EBCE7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9" w:type="dxa"/>
          </w:tcPr>
          <w:p w14:paraId="26B1AE02" w14:textId="0AB1DAD7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</w:tcPr>
          <w:p w14:paraId="096D37B4" w14:textId="64251364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56" w:type="dxa"/>
          </w:tcPr>
          <w:p w14:paraId="3DFEB7FA" w14:textId="7D65C063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48" w:type="dxa"/>
          </w:tcPr>
          <w:p w14:paraId="6D6A4B21" w14:textId="562B36FE" w:rsidR="00726CFF" w:rsidRPr="00C07D2A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,08</w:t>
            </w:r>
          </w:p>
        </w:tc>
      </w:tr>
    </w:tbl>
    <w:p w14:paraId="08F35D91" w14:textId="77777777" w:rsidR="00C07D2A" w:rsidRDefault="00C07D2A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8B4AFFD" w14:textId="66D03900" w:rsidR="0013701C" w:rsidRDefault="0013701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D27A8C3" w14:textId="418D4437" w:rsidR="0013701C" w:rsidRDefault="0013701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mobilnosti za zanimanje Upravni referent – 5 učenika:</w:t>
      </w:r>
    </w:p>
    <w:p w14:paraId="637EDACE" w14:textId="149CEF19" w:rsidR="00123EB2" w:rsidRDefault="00123EB2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"/>
        <w:gridCol w:w="1305"/>
        <w:gridCol w:w="1065"/>
        <w:gridCol w:w="1256"/>
        <w:gridCol w:w="1218"/>
        <w:gridCol w:w="1269"/>
        <w:gridCol w:w="1269"/>
        <w:gridCol w:w="1656"/>
        <w:gridCol w:w="1062"/>
      </w:tblGrid>
      <w:tr w:rsidR="00726CFF" w:rsidRPr="00FB45EC" w14:paraId="3B01BE3A" w14:textId="77777777" w:rsidTr="00FB45EC">
        <w:tc>
          <w:tcPr>
            <w:tcW w:w="704" w:type="dxa"/>
          </w:tcPr>
          <w:p w14:paraId="19C421D7" w14:textId="19A3381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" w:name="_Hlk128731816"/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1549" w:type="dxa"/>
          </w:tcPr>
          <w:p w14:paraId="1452EC41" w14:textId="11C1F8D6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37" w:type="dxa"/>
          </w:tcPr>
          <w:p w14:paraId="4C3E4777" w14:textId="57F2539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-1. krug</w:t>
            </w:r>
          </w:p>
        </w:tc>
        <w:tc>
          <w:tcPr>
            <w:tcW w:w="1173" w:type="dxa"/>
          </w:tcPr>
          <w:p w14:paraId="0C486F82" w14:textId="396430C8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r w:rsidRPr="00F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iva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257" w:type="dxa"/>
          </w:tcPr>
          <w:p w14:paraId="51EA8872" w14:textId="289B3A59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170" w:type="dxa"/>
          </w:tcPr>
          <w:p w14:paraId="2D815C6D" w14:textId="186963A9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predznanje</w:t>
            </w:r>
          </w:p>
        </w:tc>
        <w:tc>
          <w:tcPr>
            <w:tcW w:w="1190" w:type="dxa"/>
          </w:tcPr>
          <w:p w14:paraId="56C3815C" w14:textId="72A6E67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čno predznanje</w:t>
            </w:r>
          </w:p>
        </w:tc>
        <w:tc>
          <w:tcPr>
            <w:tcW w:w="1430" w:type="dxa"/>
          </w:tcPr>
          <w:p w14:paraId="2546965E" w14:textId="522B87D0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ske sposobnosti</w:t>
            </w:r>
          </w:p>
        </w:tc>
        <w:tc>
          <w:tcPr>
            <w:tcW w:w="1152" w:type="dxa"/>
          </w:tcPr>
          <w:p w14:paraId="200355DD" w14:textId="64C998E7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bookmarkEnd w:id="1"/>
      <w:tr w:rsidR="00726CFF" w:rsidRPr="00FB45EC" w14:paraId="0363B2A6" w14:textId="77777777" w:rsidTr="00FB45EC">
        <w:tc>
          <w:tcPr>
            <w:tcW w:w="704" w:type="dxa"/>
          </w:tcPr>
          <w:p w14:paraId="4CEB80B9" w14:textId="311D4BE6" w:rsidR="00726CFF" w:rsidRPr="00FB45EC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49" w:type="dxa"/>
          </w:tcPr>
          <w:p w14:paraId="01B62841" w14:textId="588DF0CF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1105</w:t>
            </w:r>
          </w:p>
        </w:tc>
        <w:tc>
          <w:tcPr>
            <w:tcW w:w="1137" w:type="dxa"/>
          </w:tcPr>
          <w:p w14:paraId="4433006F" w14:textId="69F2082A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,14</w:t>
            </w:r>
          </w:p>
        </w:tc>
        <w:tc>
          <w:tcPr>
            <w:tcW w:w="1173" w:type="dxa"/>
          </w:tcPr>
          <w:p w14:paraId="73A46C5A" w14:textId="24FBD260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05DDBB39" w14:textId="1F04DFAF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26643D5F" w14:textId="1905F82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6E9319CF" w14:textId="3E1F4C46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1C521229" w14:textId="7DBD6029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138F8165" w14:textId="58947AB2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,14</w:t>
            </w:r>
          </w:p>
        </w:tc>
      </w:tr>
      <w:tr w:rsidR="00726CFF" w:rsidRPr="00FB45EC" w14:paraId="649933B9" w14:textId="77777777" w:rsidTr="00FB45EC">
        <w:tc>
          <w:tcPr>
            <w:tcW w:w="704" w:type="dxa"/>
          </w:tcPr>
          <w:p w14:paraId="22C92B33" w14:textId="226CF582" w:rsidR="00726CFF" w:rsidRPr="00FB45EC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49" w:type="dxa"/>
          </w:tcPr>
          <w:p w14:paraId="1A8B1367" w14:textId="6CE8994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06</w:t>
            </w:r>
          </w:p>
        </w:tc>
        <w:tc>
          <w:tcPr>
            <w:tcW w:w="1137" w:type="dxa"/>
          </w:tcPr>
          <w:p w14:paraId="64742205" w14:textId="2133B59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07</w:t>
            </w:r>
          </w:p>
        </w:tc>
        <w:tc>
          <w:tcPr>
            <w:tcW w:w="1173" w:type="dxa"/>
          </w:tcPr>
          <w:p w14:paraId="5649FE38" w14:textId="091F3D5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6FAA9377" w14:textId="1CD7D079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7DE8365C" w14:textId="1E65774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507A6A9F" w14:textId="6D9B9600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035931B4" w14:textId="33D4014A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52" w:type="dxa"/>
          </w:tcPr>
          <w:p w14:paraId="0FD47500" w14:textId="76A698A0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,07</w:t>
            </w:r>
          </w:p>
        </w:tc>
      </w:tr>
      <w:tr w:rsidR="00726CFF" w:rsidRPr="00FB45EC" w14:paraId="62B824D0" w14:textId="77777777" w:rsidTr="00FB45EC">
        <w:tc>
          <w:tcPr>
            <w:tcW w:w="704" w:type="dxa"/>
          </w:tcPr>
          <w:p w14:paraId="64623F49" w14:textId="04BFE887" w:rsidR="00726CFF" w:rsidRPr="00FB45EC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49" w:type="dxa"/>
          </w:tcPr>
          <w:p w14:paraId="2822AFC2" w14:textId="4FA303C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1511</w:t>
            </w:r>
          </w:p>
        </w:tc>
        <w:tc>
          <w:tcPr>
            <w:tcW w:w="1137" w:type="dxa"/>
          </w:tcPr>
          <w:p w14:paraId="55BD6FF4" w14:textId="7474E4B8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71</w:t>
            </w:r>
          </w:p>
        </w:tc>
        <w:tc>
          <w:tcPr>
            <w:tcW w:w="1173" w:type="dxa"/>
          </w:tcPr>
          <w:p w14:paraId="5F7CD29C" w14:textId="019B89D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52A884E2" w14:textId="0E536202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25FEC69E" w14:textId="4D34854F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0" w:type="dxa"/>
          </w:tcPr>
          <w:p w14:paraId="3A16602F" w14:textId="3B0BCF4D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0774BB2D" w14:textId="1318262C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243D677E" w14:textId="7E06AA57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71</w:t>
            </w:r>
          </w:p>
        </w:tc>
      </w:tr>
      <w:tr w:rsidR="00726CFF" w:rsidRPr="00FB45EC" w14:paraId="430B5D5E" w14:textId="77777777" w:rsidTr="00FB45EC">
        <w:tc>
          <w:tcPr>
            <w:tcW w:w="704" w:type="dxa"/>
          </w:tcPr>
          <w:p w14:paraId="4D6929CF" w14:textId="57977E0F" w:rsidR="00726CFF" w:rsidRPr="00FB45EC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49" w:type="dxa"/>
          </w:tcPr>
          <w:p w14:paraId="5675D9C4" w14:textId="44E79A9E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021</w:t>
            </w:r>
          </w:p>
        </w:tc>
        <w:tc>
          <w:tcPr>
            <w:tcW w:w="1137" w:type="dxa"/>
          </w:tcPr>
          <w:p w14:paraId="02301FCE" w14:textId="52C536A1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,00</w:t>
            </w:r>
          </w:p>
        </w:tc>
        <w:tc>
          <w:tcPr>
            <w:tcW w:w="1173" w:type="dxa"/>
          </w:tcPr>
          <w:p w14:paraId="0B40CF05" w14:textId="06558EB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5052BA99" w14:textId="77C4E3E3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10CD70DE" w14:textId="5767688F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0" w:type="dxa"/>
          </w:tcPr>
          <w:p w14:paraId="346FB16B" w14:textId="1FD36B0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3BF61543" w14:textId="573B8B35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52" w:type="dxa"/>
          </w:tcPr>
          <w:p w14:paraId="6A9A7870" w14:textId="2561EC86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00</w:t>
            </w:r>
          </w:p>
        </w:tc>
      </w:tr>
      <w:tr w:rsidR="00726CFF" w:rsidRPr="00FB45EC" w14:paraId="7A391D0F" w14:textId="77777777" w:rsidTr="00FB45EC">
        <w:tc>
          <w:tcPr>
            <w:tcW w:w="704" w:type="dxa"/>
          </w:tcPr>
          <w:p w14:paraId="2609C295" w14:textId="50DF81E9" w:rsidR="00726CFF" w:rsidRPr="00FB45EC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49" w:type="dxa"/>
          </w:tcPr>
          <w:p w14:paraId="5F7A8307" w14:textId="685CC9E8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107</w:t>
            </w:r>
          </w:p>
        </w:tc>
        <w:tc>
          <w:tcPr>
            <w:tcW w:w="1137" w:type="dxa"/>
          </w:tcPr>
          <w:p w14:paraId="7A018685" w14:textId="543FC15A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,07</w:t>
            </w:r>
          </w:p>
        </w:tc>
        <w:tc>
          <w:tcPr>
            <w:tcW w:w="1173" w:type="dxa"/>
          </w:tcPr>
          <w:p w14:paraId="27929A7F" w14:textId="0EDAAC69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3E3DCF7B" w14:textId="1CE7B5B1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644D7740" w14:textId="00321741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0" w:type="dxa"/>
          </w:tcPr>
          <w:p w14:paraId="0AE4BCBA" w14:textId="11358C94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0" w:type="dxa"/>
          </w:tcPr>
          <w:p w14:paraId="0428E352" w14:textId="224FB38D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52" w:type="dxa"/>
          </w:tcPr>
          <w:p w14:paraId="2FA579A9" w14:textId="77D7ACC9" w:rsidR="00726CFF" w:rsidRPr="00FB45EC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,07</w:t>
            </w:r>
          </w:p>
        </w:tc>
      </w:tr>
    </w:tbl>
    <w:p w14:paraId="638D58E3" w14:textId="77777777" w:rsidR="00123EB2" w:rsidRDefault="00123EB2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548A9B8" w14:textId="094A00C5" w:rsidR="006E12A4" w:rsidRDefault="006E12A4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70C2914" w14:textId="2890E837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A295ADF" w14:textId="7F90157E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59585F9" w14:textId="64417D64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F7460A9" w14:textId="6EAD0C7B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FC4C9C2" w14:textId="77777777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504598E" w14:textId="61C41BED" w:rsidR="006E12A4" w:rsidRDefault="006E12A4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mobilnosti za zanimanje Hotelijersko-turistički tehničar – 8 učenika:</w:t>
      </w:r>
    </w:p>
    <w:p w14:paraId="3B70381A" w14:textId="5B251197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9"/>
        <w:gridCol w:w="1320"/>
        <w:gridCol w:w="1060"/>
        <w:gridCol w:w="1256"/>
        <w:gridCol w:w="1216"/>
        <w:gridCol w:w="1269"/>
        <w:gridCol w:w="1269"/>
        <w:gridCol w:w="1656"/>
        <w:gridCol w:w="1057"/>
      </w:tblGrid>
      <w:tr w:rsidR="00726CFF" w14:paraId="13F5B670" w14:textId="77777777" w:rsidTr="00667AD1">
        <w:tc>
          <w:tcPr>
            <w:tcW w:w="704" w:type="dxa"/>
          </w:tcPr>
          <w:p w14:paraId="78FE97BD" w14:textId="7CF4B33E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bookmarkStart w:id="2" w:name="_Hlk128733717"/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1549" w:type="dxa"/>
          </w:tcPr>
          <w:p w14:paraId="5A1015BC" w14:textId="528D4C08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37" w:type="dxa"/>
          </w:tcPr>
          <w:p w14:paraId="361EB2AD" w14:textId="6AC68692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-1. krug</w:t>
            </w:r>
          </w:p>
        </w:tc>
        <w:tc>
          <w:tcPr>
            <w:tcW w:w="1173" w:type="dxa"/>
          </w:tcPr>
          <w:p w14:paraId="52B96778" w14:textId="003DC597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r w:rsidRPr="00F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iva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257" w:type="dxa"/>
          </w:tcPr>
          <w:p w14:paraId="2DC35185" w14:textId="7CFE4C8A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170" w:type="dxa"/>
          </w:tcPr>
          <w:p w14:paraId="391B1683" w14:textId="097A133D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predznanje</w:t>
            </w:r>
          </w:p>
        </w:tc>
        <w:tc>
          <w:tcPr>
            <w:tcW w:w="1190" w:type="dxa"/>
          </w:tcPr>
          <w:p w14:paraId="5F3B6619" w14:textId="70D242DF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čno predznanje</w:t>
            </w:r>
          </w:p>
        </w:tc>
        <w:tc>
          <w:tcPr>
            <w:tcW w:w="1430" w:type="dxa"/>
          </w:tcPr>
          <w:p w14:paraId="04C8A401" w14:textId="6B1FB21C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ske sposobnosti</w:t>
            </w:r>
          </w:p>
        </w:tc>
        <w:tc>
          <w:tcPr>
            <w:tcW w:w="1152" w:type="dxa"/>
          </w:tcPr>
          <w:p w14:paraId="20486274" w14:textId="4B24E273" w:rsidR="00726CFF" w:rsidRDefault="00726CFF" w:rsidP="0072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tr w:rsidR="00726CFF" w14:paraId="0D761BA5" w14:textId="77777777" w:rsidTr="00667AD1">
        <w:tc>
          <w:tcPr>
            <w:tcW w:w="704" w:type="dxa"/>
          </w:tcPr>
          <w:p w14:paraId="35A2B9E3" w14:textId="4CA082FD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49" w:type="dxa"/>
          </w:tcPr>
          <w:p w14:paraId="3EC20EE2" w14:textId="676C0D5F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A08</w:t>
            </w:r>
          </w:p>
        </w:tc>
        <w:tc>
          <w:tcPr>
            <w:tcW w:w="1137" w:type="dxa"/>
          </w:tcPr>
          <w:p w14:paraId="35C1DC1A" w14:textId="28B23544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,00</w:t>
            </w:r>
          </w:p>
        </w:tc>
        <w:tc>
          <w:tcPr>
            <w:tcW w:w="1173" w:type="dxa"/>
          </w:tcPr>
          <w:p w14:paraId="6925AFC7" w14:textId="61103E87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65D5596E" w14:textId="544FE62B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44D4BFA1" w14:textId="183DF20A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30C86831" w14:textId="5F3214A8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1351FE70" w14:textId="45254310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4B9AD1F9" w14:textId="7F71576D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,00</w:t>
            </w:r>
          </w:p>
        </w:tc>
      </w:tr>
      <w:tr w:rsidR="00726CFF" w14:paraId="7B1BA7AC" w14:textId="77777777" w:rsidTr="00667AD1">
        <w:tc>
          <w:tcPr>
            <w:tcW w:w="704" w:type="dxa"/>
          </w:tcPr>
          <w:p w14:paraId="070F48C9" w14:textId="44CE0877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49" w:type="dxa"/>
          </w:tcPr>
          <w:p w14:paraId="7067F134" w14:textId="79F69697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10</w:t>
            </w:r>
          </w:p>
        </w:tc>
        <w:tc>
          <w:tcPr>
            <w:tcW w:w="1137" w:type="dxa"/>
          </w:tcPr>
          <w:p w14:paraId="5E9D3BD8" w14:textId="6AE6E93F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00</w:t>
            </w:r>
          </w:p>
        </w:tc>
        <w:tc>
          <w:tcPr>
            <w:tcW w:w="1173" w:type="dxa"/>
          </w:tcPr>
          <w:p w14:paraId="510DB34C" w14:textId="3A33FCDD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15A43EAF" w14:textId="659F8F3A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59056B68" w14:textId="35468866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3FF65896" w14:textId="6DEB9335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68B14A3B" w14:textId="73B2959C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52" w:type="dxa"/>
          </w:tcPr>
          <w:p w14:paraId="7479AE2B" w14:textId="37A6AE0B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,00</w:t>
            </w:r>
          </w:p>
        </w:tc>
      </w:tr>
      <w:tr w:rsidR="00726CFF" w14:paraId="4E7216A3" w14:textId="77777777" w:rsidTr="00667AD1">
        <w:tc>
          <w:tcPr>
            <w:tcW w:w="704" w:type="dxa"/>
          </w:tcPr>
          <w:p w14:paraId="6EFC5BA8" w14:textId="2F278DEE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49" w:type="dxa"/>
          </w:tcPr>
          <w:p w14:paraId="625524B4" w14:textId="5D4D8CCF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036</w:t>
            </w:r>
          </w:p>
        </w:tc>
        <w:tc>
          <w:tcPr>
            <w:tcW w:w="1137" w:type="dxa"/>
          </w:tcPr>
          <w:p w14:paraId="776E0426" w14:textId="0712E4E6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00</w:t>
            </w:r>
          </w:p>
        </w:tc>
        <w:tc>
          <w:tcPr>
            <w:tcW w:w="1173" w:type="dxa"/>
          </w:tcPr>
          <w:p w14:paraId="52A2222F" w14:textId="106FB5EA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310652FF" w14:textId="7DB9B9C9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5AAAC605" w14:textId="591948FB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647B8F4C" w14:textId="542D96E6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73353C82" w14:textId="2B931F17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5C5F48A0" w14:textId="4B9AFD4A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00</w:t>
            </w:r>
          </w:p>
        </w:tc>
      </w:tr>
      <w:tr w:rsidR="00726CFF" w14:paraId="6A9EDE54" w14:textId="77777777" w:rsidTr="00667AD1">
        <w:tc>
          <w:tcPr>
            <w:tcW w:w="704" w:type="dxa"/>
          </w:tcPr>
          <w:p w14:paraId="09DB565E" w14:textId="1B7CAEFE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49" w:type="dxa"/>
          </w:tcPr>
          <w:p w14:paraId="3E8CFDE2" w14:textId="63829481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7K5B</w:t>
            </w:r>
          </w:p>
        </w:tc>
        <w:tc>
          <w:tcPr>
            <w:tcW w:w="1137" w:type="dxa"/>
          </w:tcPr>
          <w:p w14:paraId="41F4A79C" w14:textId="1579E193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,80</w:t>
            </w:r>
          </w:p>
        </w:tc>
        <w:tc>
          <w:tcPr>
            <w:tcW w:w="1173" w:type="dxa"/>
          </w:tcPr>
          <w:p w14:paraId="61CEE3B6" w14:textId="13F3EE8E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5902A75D" w14:textId="568611BB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55DB8A5A" w14:textId="70631C94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62578A4A" w14:textId="7DCB0956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536132CA" w14:textId="2BED5319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52E65D87" w14:textId="037C3F6A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,80</w:t>
            </w:r>
          </w:p>
        </w:tc>
      </w:tr>
      <w:tr w:rsidR="00726CFF" w14:paraId="5523FF62" w14:textId="77777777" w:rsidTr="00667AD1">
        <w:tc>
          <w:tcPr>
            <w:tcW w:w="704" w:type="dxa"/>
          </w:tcPr>
          <w:p w14:paraId="6BC437FF" w14:textId="1951FD59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49" w:type="dxa"/>
          </w:tcPr>
          <w:p w14:paraId="61A518A9" w14:textId="1AEF6602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026</w:t>
            </w:r>
          </w:p>
        </w:tc>
        <w:tc>
          <w:tcPr>
            <w:tcW w:w="1137" w:type="dxa"/>
          </w:tcPr>
          <w:p w14:paraId="15B0024F" w14:textId="588F5DDF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,15</w:t>
            </w:r>
          </w:p>
        </w:tc>
        <w:tc>
          <w:tcPr>
            <w:tcW w:w="1173" w:type="dxa"/>
          </w:tcPr>
          <w:p w14:paraId="1C554E4B" w14:textId="49E3FDDD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0FA95290" w14:textId="6975D6BB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6DD12471" w14:textId="68BBAEEE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0B7003DB" w14:textId="4E55544C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6350A553" w14:textId="379B85DA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52" w:type="dxa"/>
          </w:tcPr>
          <w:p w14:paraId="27E346E8" w14:textId="6E353062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FE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15</w:t>
            </w:r>
          </w:p>
        </w:tc>
      </w:tr>
      <w:tr w:rsidR="00726CFF" w14:paraId="10332486" w14:textId="77777777" w:rsidTr="00667AD1">
        <w:tc>
          <w:tcPr>
            <w:tcW w:w="704" w:type="dxa"/>
          </w:tcPr>
          <w:p w14:paraId="533C9582" w14:textId="79710636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49" w:type="dxa"/>
          </w:tcPr>
          <w:p w14:paraId="564070E5" w14:textId="448032CE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A08</w:t>
            </w:r>
          </w:p>
        </w:tc>
        <w:tc>
          <w:tcPr>
            <w:tcW w:w="1137" w:type="dxa"/>
          </w:tcPr>
          <w:p w14:paraId="0137E4C6" w14:textId="1C2AB76C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23</w:t>
            </w:r>
          </w:p>
        </w:tc>
        <w:tc>
          <w:tcPr>
            <w:tcW w:w="1173" w:type="dxa"/>
          </w:tcPr>
          <w:p w14:paraId="585042C4" w14:textId="2AF9E3EF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1A1E33F2" w14:textId="4ABB00DF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13BB8895" w14:textId="031D5005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0" w:type="dxa"/>
          </w:tcPr>
          <w:p w14:paraId="1C73826A" w14:textId="33462FC0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165EDE86" w14:textId="493D0CF4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508B6F21" w14:textId="5679E6CC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FE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23</w:t>
            </w:r>
          </w:p>
        </w:tc>
      </w:tr>
      <w:tr w:rsidR="00726CFF" w14:paraId="38C73D8A" w14:textId="77777777" w:rsidTr="00667AD1">
        <w:tc>
          <w:tcPr>
            <w:tcW w:w="704" w:type="dxa"/>
          </w:tcPr>
          <w:p w14:paraId="4869ED3D" w14:textId="47CE4D9B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549" w:type="dxa"/>
          </w:tcPr>
          <w:p w14:paraId="22BF19EC" w14:textId="763BBEE1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2HUX</w:t>
            </w:r>
          </w:p>
        </w:tc>
        <w:tc>
          <w:tcPr>
            <w:tcW w:w="1137" w:type="dxa"/>
          </w:tcPr>
          <w:p w14:paraId="185247A2" w14:textId="6F6F0E6C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,47</w:t>
            </w:r>
          </w:p>
        </w:tc>
        <w:tc>
          <w:tcPr>
            <w:tcW w:w="1173" w:type="dxa"/>
          </w:tcPr>
          <w:p w14:paraId="2792BD9D" w14:textId="6C08FDAD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4380E682" w14:textId="781EA3B5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4317E517" w14:textId="74D893F5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0" w:type="dxa"/>
          </w:tcPr>
          <w:p w14:paraId="06BC715C" w14:textId="2BF7D38D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30" w:type="dxa"/>
          </w:tcPr>
          <w:p w14:paraId="06558D46" w14:textId="6B52ADFD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52" w:type="dxa"/>
          </w:tcPr>
          <w:p w14:paraId="1B196869" w14:textId="6C705B63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FE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47</w:t>
            </w:r>
          </w:p>
        </w:tc>
      </w:tr>
      <w:tr w:rsidR="00726CFF" w14:paraId="5EC3A758" w14:textId="77777777" w:rsidTr="00667AD1">
        <w:tc>
          <w:tcPr>
            <w:tcW w:w="704" w:type="dxa"/>
          </w:tcPr>
          <w:p w14:paraId="086B3F48" w14:textId="7738229C" w:rsidR="00726CFF" w:rsidRDefault="00726CFF" w:rsidP="0072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549" w:type="dxa"/>
          </w:tcPr>
          <w:p w14:paraId="1567662E" w14:textId="1C18D51E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LLL</w:t>
            </w:r>
          </w:p>
        </w:tc>
        <w:tc>
          <w:tcPr>
            <w:tcW w:w="1137" w:type="dxa"/>
          </w:tcPr>
          <w:p w14:paraId="3AC7AEF4" w14:textId="35B2BD06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,15</w:t>
            </w:r>
          </w:p>
        </w:tc>
        <w:tc>
          <w:tcPr>
            <w:tcW w:w="1173" w:type="dxa"/>
          </w:tcPr>
          <w:p w14:paraId="198FA1FB" w14:textId="0D7DCC72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7" w:type="dxa"/>
          </w:tcPr>
          <w:p w14:paraId="3645DDC5" w14:textId="0B4B796D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70" w:type="dxa"/>
          </w:tcPr>
          <w:p w14:paraId="3159A243" w14:textId="6BE4DC60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0" w:type="dxa"/>
          </w:tcPr>
          <w:p w14:paraId="56B2BA0F" w14:textId="5416D7ED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0" w:type="dxa"/>
          </w:tcPr>
          <w:p w14:paraId="2198A37F" w14:textId="0B66944A" w:rsidR="00726CFF" w:rsidRPr="00667AD1" w:rsidRDefault="00726CFF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52" w:type="dxa"/>
          </w:tcPr>
          <w:p w14:paraId="77C51500" w14:textId="32FE6C10" w:rsidR="00726CFF" w:rsidRPr="00667AD1" w:rsidRDefault="00FE6D0A" w:rsidP="0072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  <w:r w:rsidR="0072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15</w:t>
            </w:r>
          </w:p>
        </w:tc>
      </w:tr>
      <w:bookmarkEnd w:id="2"/>
    </w:tbl>
    <w:p w14:paraId="3820A705" w14:textId="77777777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B1D787F" w14:textId="14A4958D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90A0DE7" w14:textId="77777777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DDDD339" w14:textId="07132B98" w:rsidR="009265BD" w:rsidRPr="00C110C7" w:rsidRDefault="009265BD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________________________________________________________</w:t>
      </w:r>
      <w:r w:rsidR="00A1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________ </w:t>
      </w:r>
    </w:p>
    <w:p w14:paraId="586733BB" w14:textId="3CFCAA6A" w:rsidR="00762DE3" w:rsidRDefault="00762DE3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4228BAF" w14:textId="0937AE6C" w:rsidR="009265BD" w:rsidRDefault="00FE6D0A" w:rsidP="0092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ERVNA LISTA UČENIKA</w:t>
      </w:r>
    </w:p>
    <w:p w14:paraId="18C40B2F" w14:textId="33EDD408" w:rsidR="006B3C66" w:rsidRDefault="006B3C66" w:rsidP="0092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289"/>
        <w:gridCol w:w="1051"/>
        <w:gridCol w:w="1256"/>
        <w:gridCol w:w="1254"/>
        <w:gridCol w:w="1269"/>
        <w:gridCol w:w="1269"/>
        <w:gridCol w:w="1656"/>
        <w:gridCol w:w="1057"/>
      </w:tblGrid>
      <w:tr w:rsidR="00FE6D0A" w:rsidRPr="006B3C66" w14:paraId="3798DCEE" w14:textId="77777777" w:rsidTr="006B3C66">
        <w:tc>
          <w:tcPr>
            <w:tcW w:w="698" w:type="dxa"/>
          </w:tcPr>
          <w:p w14:paraId="5E197CCD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1482" w:type="dxa"/>
          </w:tcPr>
          <w:p w14:paraId="12D59B9E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05" w:type="dxa"/>
          </w:tcPr>
          <w:p w14:paraId="27BFB964" w14:textId="1EE76A62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-1. krug</w:t>
            </w:r>
          </w:p>
        </w:tc>
        <w:tc>
          <w:tcPr>
            <w:tcW w:w="1163" w:type="dxa"/>
          </w:tcPr>
          <w:p w14:paraId="013805A0" w14:textId="3C660B5D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r w:rsidRPr="00F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iva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310" w:type="dxa"/>
          </w:tcPr>
          <w:p w14:paraId="5D3C8BDD" w14:textId="62F98A8E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laganje</w:t>
            </w:r>
          </w:p>
        </w:tc>
        <w:tc>
          <w:tcPr>
            <w:tcW w:w="1160" w:type="dxa"/>
          </w:tcPr>
          <w:p w14:paraId="76CE74BA" w14:textId="735D0309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predznanje</w:t>
            </w:r>
          </w:p>
        </w:tc>
        <w:tc>
          <w:tcPr>
            <w:tcW w:w="1230" w:type="dxa"/>
          </w:tcPr>
          <w:p w14:paraId="6960E7E6" w14:textId="0B9331AD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čno predznanje</w:t>
            </w:r>
          </w:p>
        </w:tc>
        <w:tc>
          <w:tcPr>
            <w:tcW w:w="1483" w:type="dxa"/>
          </w:tcPr>
          <w:p w14:paraId="45AD44C9" w14:textId="034F89F6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ske sposobnosti</w:t>
            </w:r>
          </w:p>
        </w:tc>
        <w:tc>
          <w:tcPr>
            <w:tcW w:w="1131" w:type="dxa"/>
          </w:tcPr>
          <w:p w14:paraId="2334B1E1" w14:textId="5D998E80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tr w:rsidR="00FE6D0A" w:rsidRPr="006B3C66" w14:paraId="3D907583" w14:textId="77777777" w:rsidTr="006B3C66">
        <w:tc>
          <w:tcPr>
            <w:tcW w:w="698" w:type="dxa"/>
          </w:tcPr>
          <w:p w14:paraId="7E606847" w14:textId="0FB094B3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2" w:type="dxa"/>
          </w:tcPr>
          <w:p w14:paraId="538D797B" w14:textId="0085F36C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38NA</w:t>
            </w:r>
          </w:p>
        </w:tc>
        <w:tc>
          <w:tcPr>
            <w:tcW w:w="1105" w:type="dxa"/>
          </w:tcPr>
          <w:p w14:paraId="757A501A" w14:textId="0358F9F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,38</w:t>
            </w:r>
          </w:p>
        </w:tc>
        <w:tc>
          <w:tcPr>
            <w:tcW w:w="1163" w:type="dxa"/>
          </w:tcPr>
          <w:p w14:paraId="705FEF47" w14:textId="042B031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2B6B5E1F" w14:textId="51D93C12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51069152" w14:textId="4F3BB513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0401CA43" w14:textId="39414AA4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83" w:type="dxa"/>
          </w:tcPr>
          <w:p w14:paraId="53B92D27" w14:textId="2C42B8B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1" w:type="dxa"/>
          </w:tcPr>
          <w:p w14:paraId="02060F95" w14:textId="62D573C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,38</w:t>
            </w:r>
          </w:p>
        </w:tc>
      </w:tr>
      <w:tr w:rsidR="00FE6D0A" w:rsidRPr="006B3C66" w14:paraId="281864AB" w14:textId="77777777" w:rsidTr="006B3C66">
        <w:tc>
          <w:tcPr>
            <w:tcW w:w="698" w:type="dxa"/>
          </w:tcPr>
          <w:p w14:paraId="69F8E6C6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82" w:type="dxa"/>
          </w:tcPr>
          <w:p w14:paraId="0CBA3604" w14:textId="68BADC80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75</w:t>
            </w:r>
          </w:p>
        </w:tc>
        <w:tc>
          <w:tcPr>
            <w:tcW w:w="1105" w:type="dxa"/>
          </w:tcPr>
          <w:p w14:paraId="5EB6E323" w14:textId="77CD5E9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,15</w:t>
            </w:r>
          </w:p>
        </w:tc>
        <w:tc>
          <w:tcPr>
            <w:tcW w:w="1163" w:type="dxa"/>
          </w:tcPr>
          <w:p w14:paraId="29348B96" w14:textId="1C58E87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5FDBB31C" w14:textId="71E55C45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0A732D2A" w14:textId="191E9975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7F985EA0" w14:textId="61AC25DB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83" w:type="dxa"/>
          </w:tcPr>
          <w:p w14:paraId="13730D13" w14:textId="3D16E470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1" w:type="dxa"/>
          </w:tcPr>
          <w:p w14:paraId="3FC94993" w14:textId="501F1CE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,15</w:t>
            </w:r>
          </w:p>
        </w:tc>
      </w:tr>
      <w:tr w:rsidR="00FE6D0A" w:rsidRPr="006B3C66" w14:paraId="474BC723" w14:textId="77777777" w:rsidTr="006B3C66">
        <w:tc>
          <w:tcPr>
            <w:tcW w:w="698" w:type="dxa"/>
          </w:tcPr>
          <w:p w14:paraId="4ADACCE9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82" w:type="dxa"/>
          </w:tcPr>
          <w:p w14:paraId="46F3E9D9" w14:textId="2CCD75F3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a2CD</w:t>
            </w:r>
          </w:p>
        </w:tc>
        <w:tc>
          <w:tcPr>
            <w:tcW w:w="1105" w:type="dxa"/>
          </w:tcPr>
          <w:p w14:paraId="165F168E" w14:textId="124ED36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,08</w:t>
            </w:r>
          </w:p>
        </w:tc>
        <w:tc>
          <w:tcPr>
            <w:tcW w:w="1163" w:type="dxa"/>
          </w:tcPr>
          <w:p w14:paraId="58F10E91" w14:textId="7A0CD25B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32C8A75E" w14:textId="4B66AEE3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56C9A10E" w14:textId="6B692225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1034831C" w14:textId="6064F52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83" w:type="dxa"/>
          </w:tcPr>
          <w:p w14:paraId="499687A9" w14:textId="5121AE8A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1" w:type="dxa"/>
          </w:tcPr>
          <w:p w14:paraId="2EDF4AF8" w14:textId="4F2D4CFA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,08</w:t>
            </w:r>
          </w:p>
        </w:tc>
      </w:tr>
      <w:tr w:rsidR="00FE6D0A" w:rsidRPr="006B3C66" w14:paraId="157E9158" w14:textId="77777777" w:rsidTr="006B3C66">
        <w:tc>
          <w:tcPr>
            <w:tcW w:w="698" w:type="dxa"/>
          </w:tcPr>
          <w:p w14:paraId="412368A6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82" w:type="dxa"/>
          </w:tcPr>
          <w:p w14:paraId="06728778" w14:textId="6DCB7BF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017</w:t>
            </w:r>
          </w:p>
        </w:tc>
        <w:tc>
          <w:tcPr>
            <w:tcW w:w="1105" w:type="dxa"/>
          </w:tcPr>
          <w:p w14:paraId="72C3ADEE" w14:textId="25178E93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,23</w:t>
            </w:r>
          </w:p>
        </w:tc>
        <w:tc>
          <w:tcPr>
            <w:tcW w:w="1163" w:type="dxa"/>
          </w:tcPr>
          <w:p w14:paraId="57F46B29" w14:textId="60630CF2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56BFECB8" w14:textId="45B7540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1BE92D1B" w14:textId="7E38F59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5B742B9D" w14:textId="3A692566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83" w:type="dxa"/>
          </w:tcPr>
          <w:p w14:paraId="12BA18D4" w14:textId="62038561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1" w:type="dxa"/>
          </w:tcPr>
          <w:p w14:paraId="08573AFC" w14:textId="51D0C516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,23</w:t>
            </w:r>
          </w:p>
        </w:tc>
      </w:tr>
      <w:tr w:rsidR="00FE6D0A" w:rsidRPr="006B3C66" w14:paraId="6E6DC7FA" w14:textId="77777777" w:rsidTr="006B3C66">
        <w:tc>
          <w:tcPr>
            <w:tcW w:w="698" w:type="dxa"/>
          </w:tcPr>
          <w:p w14:paraId="339A8E7F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82" w:type="dxa"/>
          </w:tcPr>
          <w:p w14:paraId="4B597A73" w14:textId="0CCB0020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2402</w:t>
            </w:r>
          </w:p>
        </w:tc>
        <w:tc>
          <w:tcPr>
            <w:tcW w:w="1105" w:type="dxa"/>
          </w:tcPr>
          <w:p w14:paraId="42BB5F39" w14:textId="160CBEC6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38</w:t>
            </w:r>
          </w:p>
        </w:tc>
        <w:tc>
          <w:tcPr>
            <w:tcW w:w="1163" w:type="dxa"/>
          </w:tcPr>
          <w:p w14:paraId="2940F88E" w14:textId="0C4DE07B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3C8C3A2D" w14:textId="47541D4F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6AA09AF9" w14:textId="304130A6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2E663F5D" w14:textId="259D7A92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83" w:type="dxa"/>
          </w:tcPr>
          <w:p w14:paraId="2399A4C2" w14:textId="0F799DD1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1" w:type="dxa"/>
          </w:tcPr>
          <w:p w14:paraId="58527560" w14:textId="178D7C74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,38</w:t>
            </w:r>
          </w:p>
        </w:tc>
      </w:tr>
      <w:tr w:rsidR="00FE6D0A" w:rsidRPr="006B3C66" w14:paraId="23A09A71" w14:textId="77777777" w:rsidTr="006B3C66">
        <w:tc>
          <w:tcPr>
            <w:tcW w:w="698" w:type="dxa"/>
          </w:tcPr>
          <w:p w14:paraId="049DB570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82" w:type="dxa"/>
          </w:tcPr>
          <w:p w14:paraId="314647A8" w14:textId="6AE84632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404</w:t>
            </w:r>
          </w:p>
        </w:tc>
        <w:tc>
          <w:tcPr>
            <w:tcW w:w="1105" w:type="dxa"/>
          </w:tcPr>
          <w:p w14:paraId="7037B3D2" w14:textId="3D1321C4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,80</w:t>
            </w:r>
          </w:p>
        </w:tc>
        <w:tc>
          <w:tcPr>
            <w:tcW w:w="1163" w:type="dxa"/>
          </w:tcPr>
          <w:p w14:paraId="23FA7D8C" w14:textId="5D1B433F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5BAF19E2" w14:textId="59F25D36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6780CB84" w14:textId="61896713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530C6DAE" w14:textId="47A1B17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83" w:type="dxa"/>
          </w:tcPr>
          <w:p w14:paraId="1ED8872D" w14:textId="39D69FDE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1" w:type="dxa"/>
          </w:tcPr>
          <w:p w14:paraId="73C69074" w14:textId="29460EE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,80</w:t>
            </w:r>
          </w:p>
        </w:tc>
      </w:tr>
      <w:tr w:rsidR="00FE6D0A" w:rsidRPr="006B3C66" w14:paraId="761A0FF8" w14:textId="77777777" w:rsidTr="006B3C66">
        <w:tc>
          <w:tcPr>
            <w:tcW w:w="698" w:type="dxa"/>
          </w:tcPr>
          <w:p w14:paraId="6351B4E5" w14:textId="77777777" w:rsidR="00FE6D0A" w:rsidRPr="006B3C66" w:rsidRDefault="00FE6D0A" w:rsidP="00FE6D0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82" w:type="dxa"/>
          </w:tcPr>
          <w:p w14:paraId="509598D8" w14:textId="261DD180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04</w:t>
            </w:r>
          </w:p>
        </w:tc>
        <w:tc>
          <w:tcPr>
            <w:tcW w:w="1105" w:type="dxa"/>
          </w:tcPr>
          <w:p w14:paraId="161586A4" w14:textId="6EA4FF0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,07</w:t>
            </w:r>
          </w:p>
        </w:tc>
        <w:tc>
          <w:tcPr>
            <w:tcW w:w="1163" w:type="dxa"/>
          </w:tcPr>
          <w:p w14:paraId="52DAF1D5" w14:textId="78AC1348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10" w:type="dxa"/>
          </w:tcPr>
          <w:p w14:paraId="347C5152" w14:textId="7E48D994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60" w:type="dxa"/>
          </w:tcPr>
          <w:p w14:paraId="20488192" w14:textId="244127AC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30" w:type="dxa"/>
          </w:tcPr>
          <w:p w14:paraId="189F7C28" w14:textId="3379260D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83" w:type="dxa"/>
          </w:tcPr>
          <w:p w14:paraId="396AD443" w14:textId="5217A020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1" w:type="dxa"/>
          </w:tcPr>
          <w:p w14:paraId="525DDDFD" w14:textId="08916A17" w:rsidR="00FE6D0A" w:rsidRPr="006B3C66" w:rsidRDefault="00FE6D0A" w:rsidP="00FE6D0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7</w:t>
            </w:r>
          </w:p>
        </w:tc>
      </w:tr>
    </w:tbl>
    <w:p w14:paraId="45EBF519" w14:textId="082690C9" w:rsidR="006B3C66" w:rsidRDefault="006B3C66" w:rsidP="0092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CECCA3" w14:textId="77777777" w:rsidR="00816568" w:rsidRPr="00C110C7" w:rsidRDefault="00816568" w:rsidP="00793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0C317F" w14:textId="179B1152" w:rsidR="00821D96" w:rsidRDefault="00821D96" w:rsidP="008A0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a odluka o odabiru sudionika mobilnosti objavljena </w:t>
      </w:r>
      <w:r w:rsidR="00FE6D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mrežnoj stranici 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srednje škole Beli Manastir</w:t>
      </w:r>
      <w:r w:rsidR="00FE6D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oglasnoj ploči na ulazu u školu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GoBack"/>
      <w:bookmarkEnd w:id="3"/>
      <w:r w:rsidR="002F19B4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30. listopada 202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2232662C" w14:textId="77777777" w:rsidR="00FE6D0A" w:rsidRPr="00C110C7" w:rsidRDefault="00FE6D0A" w:rsidP="008A0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22D744" w14:textId="77777777" w:rsidR="00C53E80" w:rsidRPr="00C110C7" w:rsidRDefault="00C53E80" w:rsidP="008A0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33158" w14:textId="5FD9FFF7" w:rsidR="00690545" w:rsidRPr="00C110C7" w:rsidRDefault="00F907E4" w:rsidP="00F907E4">
      <w:pPr>
        <w:shd w:val="clear" w:color="auto" w:fill="FFFFFF"/>
        <w:tabs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 w:rsidR="00690545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690545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1A8E233" w14:textId="77777777" w:rsidR="00690545" w:rsidRPr="00C110C7" w:rsidRDefault="00690545" w:rsidP="00C53E80">
      <w:pPr>
        <w:shd w:val="clear" w:color="auto" w:fill="FFFFFF"/>
        <w:tabs>
          <w:tab w:val="center" w:pos="7513"/>
        </w:tabs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A8136" w14:textId="5F242987" w:rsidR="00690545" w:rsidRPr="00C110C7" w:rsidRDefault="00F907E4" w:rsidP="00F907E4">
      <w:pPr>
        <w:shd w:val="clear" w:color="auto" w:fill="FFFFFF"/>
        <w:tabs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Blaženka Kalčić, prof.</w:t>
      </w:r>
    </w:p>
    <w:sectPr w:rsidR="00690545" w:rsidRPr="00C110C7" w:rsidSect="00C07D2A">
      <w:headerReference w:type="default" r:id="rId8"/>
      <w:footerReference w:type="default" r:id="rId9"/>
      <w:pgSz w:w="11906" w:h="16838" w:code="9"/>
      <w:pgMar w:top="1134" w:right="567" w:bottom="1134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ACCA" w14:textId="77777777" w:rsidR="0040248A" w:rsidRDefault="0040248A" w:rsidP="0072137B">
      <w:pPr>
        <w:spacing w:after="0" w:line="240" w:lineRule="auto"/>
      </w:pPr>
      <w:r>
        <w:separator/>
      </w:r>
    </w:p>
  </w:endnote>
  <w:endnote w:type="continuationSeparator" w:id="0">
    <w:p w14:paraId="63806D30" w14:textId="77777777" w:rsidR="0040248A" w:rsidRDefault="0040248A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915453"/>
      <w:docPartObj>
        <w:docPartGallery w:val="Page Numbers (Bottom of Page)"/>
        <w:docPartUnique/>
      </w:docPartObj>
    </w:sdtPr>
    <w:sdtEndPr/>
    <w:sdtContent>
      <w:p w14:paraId="762FC2EB" w14:textId="3256E5D3" w:rsidR="00C00CA6" w:rsidRDefault="00396260">
        <w:pPr>
          <w:pStyle w:val="Podnoje"/>
          <w:jc w:val="center"/>
        </w:pPr>
        <w:r w:rsidRPr="00435934">
          <w:rPr>
            <w:rFonts w:eastAsia="Times New Roman" w:cs="Times New Roman"/>
            <w:noProof/>
            <w:color w:val="000000"/>
            <w:lang w:eastAsia="hr-HR"/>
          </w:rPr>
          <w:drawing>
            <wp:anchor distT="0" distB="0" distL="114300" distR="114300" simplePos="0" relativeHeight="251667456" behindDoc="0" locked="0" layoutInCell="1" allowOverlap="1" wp14:anchorId="0F60AE82" wp14:editId="0B13745E">
              <wp:simplePos x="0" y="0"/>
              <wp:positionH relativeFrom="margin">
                <wp:align>right</wp:align>
              </wp:positionH>
              <wp:positionV relativeFrom="paragraph">
                <wp:posOffset>-27940</wp:posOffset>
              </wp:positionV>
              <wp:extent cx="2350800" cy="511200"/>
              <wp:effectExtent l="0" t="0" r="0" b="3175"/>
              <wp:wrapNone/>
              <wp:docPr id="4" name="Slik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0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0CA6">
          <w:fldChar w:fldCharType="begin"/>
        </w:r>
        <w:r w:rsidR="00C00CA6">
          <w:instrText>PAGE   \* MERGEFORMAT</w:instrText>
        </w:r>
        <w:r w:rsidR="00C00CA6">
          <w:fldChar w:fldCharType="separate"/>
        </w:r>
        <w:r w:rsidR="007D68E1">
          <w:rPr>
            <w:noProof/>
          </w:rPr>
          <w:t>2</w:t>
        </w:r>
        <w:r w:rsidR="00C00CA6">
          <w:fldChar w:fldCharType="end"/>
        </w:r>
      </w:p>
    </w:sdtContent>
  </w:sdt>
  <w:p w14:paraId="2155A164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CA19" w14:textId="77777777" w:rsidR="0040248A" w:rsidRDefault="0040248A" w:rsidP="0072137B">
      <w:pPr>
        <w:spacing w:after="0" w:line="240" w:lineRule="auto"/>
      </w:pPr>
      <w:r>
        <w:separator/>
      </w:r>
    </w:p>
  </w:footnote>
  <w:footnote w:type="continuationSeparator" w:id="0">
    <w:p w14:paraId="60EBB7B9" w14:textId="77777777" w:rsidR="0040248A" w:rsidRDefault="0040248A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8BE7" w14:textId="6A5184C8" w:rsidR="0010738B" w:rsidRDefault="00A60523" w:rsidP="00405358">
    <w:pPr>
      <w:shd w:val="clear" w:color="auto" w:fill="FFFFFF"/>
      <w:spacing w:after="0" w:line="240" w:lineRule="auto"/>
      <w:jc w:val="center"/>
    </w:pPr>
    <w:r>
      <w:t>Druga srednja škola Beli Manastir</w:t>
    </w:r>
  </w:p>
  <w:p w14:paraId="545FDB06" w14:textId="5C3FA20D" w:rsidR="00A60523" w:rsidRDefault="00A60523" w:rsidP="00405358">
    <w:pPr>
      <w:shd w:val="clear" w:color="auto" w:fill="FFFFFF"/>
      <w:spacing w:after="0" w:line="240" w:lineRule="auto"/>
      <w:jc w:val="center"/>
    </w:pPr>
    <w:r>
      <w:t>Školska 3, BELI MANASTIR</w:t>
    </w:r>
  </w:p>
  <w:p w14:paraId="1038A405" w14:textId="0FFDE91D" w:rsidR="00A60523" w:rsidRPr="0010738B" w:rsidRDefault="00A60523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t>OIB: 45569423495</w:t>
    </w:r>
  </w:p>
  <w:p w14:paraId="626EE67F" w14:textId="4144E8AC" w:rsidR="0072137B" w:rsidRDefault="0072137B" w:rsidP="0010738B">
    <w:pPr>
      <w:shd w:val="clear" w:color="auto" w:fill="FFFFFF"/>
      <w:spacing w:after="0" w:line="240" w:lineRule="auto"/>
    </w:pPr>
    <w:r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DFD0C59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177224"/>
    <w:multiLevelType w:val="hybridMultilevel"/>
    <w:tmpl w:val="43240C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60D25"/>
    <w:multiLevelType w:val="hybridMultilevel"/>
    <w:tmpl w:val="ECD8DBE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1024E60"/>
    <w:multiLevelType w:val="hybridMultilevel"/>
    <w:tmpl w:val="0792A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00EBA"/>
    <w:rsid w:val="000061B3"/>
    <w:rsid w:val="000901B2"/>
    <w:rsid w:val="00091AB0"/>
    <w:rsid w:val="000B1FE8"/>
    <w:rsid w:val="000D7763"/>
    <w:rsid w:val="000D7D06"/>
    <w:rsid w:val="001046E3"/>
    <w:rsid w:val="0010738B"/>
    <w:rsid w:val="00123EB2"/>
    <w:rsid w:val="0013701C"/>
    <w:rsid w:val="00146C13"/>
    <w:rsid w:val="001648A1"/>
    <w:rsid w:val="001B6DE9"/>
    <w:rsid w:val="001D107A"/>
    <w:rsid w:val="001E5118"/>
    <w:rsid w:val="001F304C"/>
    <w:rsid w:val="002042AF"/>
    <w:rsid w:val="00217FDD"/>
    <w:rsid w:val="00234C6D"/>
    <w:rsid w:val="002468D8"/>
    <w:rsid w:val="002602A6"/>
    <w:rsid w:val="00276778"/>
    <w:rsid w:val="002826BC"/>
    <w:rsid w:val="002863D3"/>
    <w:rsid w:val="002A31A2"/>
    <w:rsid w:val="002A6947"/>
    <w:rsid w:val="002B4C5B"/>
    <w:rsid w:val="002E2478"/>
    <w:rsid w:val="002E3243"/>
    <w:rsid w:val="002F19B4"/>
    <w:rsid w:val="002F236A"/>
    <w:rsid w:val="00302872"/>
    <w:rsid w:val="00320865"/>
    <w:rsid w:val="0037194D"/>
    <w:rsid w:val="00384F93"/>
    <w:rsid w:val="00387AA6"/>
    <w:rsid w:val="00396260"/>
    <w:rsid w:val="003A5E18"/>
    <w:rsid w:val="003B46C2"/>
    <w:rsid w:val="003D1791"/>
    <w:rsid w:val="004014B9"/>
    <w:rsid w:val="0040248A"/>
    <w:rsid w:val="00405358"/>
    <w:rsid w:val="00435934"/>
    <w:rsid w:val="0046065B"/>
    <w:rsid w:val="00493614"/>
    <w:rsid w:val="00497486"/>
    <w:rsid w:val="004C108E"/>
    <w:rsid w:val="004D27A4"/>
    <w:rsid w:val="004E45D2"/>
    <w:rsid w:val="00502AFE"/>
    <w:rsid w:val="00511C51"/>
    <w:rsid w:val="0051615E"/>
    <w:rsid w:val="00523A56"/>
    <w:rsid w:val="005371F2"/>
    <w:rsid w:val="00574A0C"/>
    <w:rsid w:val="0059601B"/>
    <w:rsid w:val="005F44E6"/>
    <w:rsid w:val="005F600C"/>
    <w:rsid w:val="006113F3"/>
    <w:rsid w:val="006404AA"/>
    <w:rsid w:val="0064227A"/>
    <w:rsid w:val="0066067B"/>
    <w:rsid w:val="00667A91"/>
    <w:rsid w:val="00667AD1"/>
    <w:rsid w:val="00690545"/>
    <w:rsid w:val="006B34E3"/>
    <w:rsid w:val="006B3C66"/>
    <w:rsid w:val="006C0D0F"/>
    <w:rsid w:val="006E12A4"/>
    <w:rsid w:val="006F0A61"/>
    <w:rsid w:val="006F26E7"/>
    <w:rsid w:val="007106B3"/>
    <w:rsid w:val="0072137B"/>
    <w:rsid w:val="00721AB5"/>
    <w:rsid w:val="00726CFF"/>
    <w:rsid w:val="007276F7"/>
    <w:rsid w:val="00737D2F"/>
    <w:rsid w:val="007474B6"/>
    <w:rsid w:val="00762DE3"/>
    <w:rsid w:val="007877FF"/>
    <w:rsid w:val="00793DBC"/>
    <w:rsid w:val="007942C2"/>
    <w:rsid w:val="007A08A7"/>
    <w:rsid w:val="007C4C05"/>
    <w:rsid w:val="007D68E1"/>
    <w:rsid w:val="0080609E"/>
    <w:rsid w:val="00816568"/>
    <w:rsid w:val="00821D96"/>
    <w:rsid w:val="00833E32"/>
    <w:rsid w:val="00847581"/>
    <w:rsid w:val="008A0FA9"/>
    <w:rsid w:val="008B5C90"/>
    <w:rsid w:val="008B7263"/>
    <w:rsid w:val="008E3F10"/>
    <w:rsid w:val="009265BD"/>
    <w:rsid w:val="00935531"/>
    <w:rsid w:val="00941F4A"/>
    <w:rsid w:val="009445F8"/>
    <w:rsid w:val="0095208C"/>
    <w:rsid w:val="00954C23"/>
    <w:rsid w:val="009655DE"/>
    <w:rsid w:val="00996E5A"/>
    <w:rsid w:val="009A5866"/>
    <w:rsid w:val="009B3075"/>
    <w:rsid w:val="00A1412B"/>
    <w:rsid w:val="00A352D5"/>
    <w:rsid w:val="00A36151"/>
    <w:rsid w:val="00A60523"/>
    <w:rsid w:val="00A63F92"/>
    <w:rsid w:val="00A64741"/>
    <w:rsid w:val="00A8562D"/>
    <w:rsid w:val="00AA40F3"/>
    <w:rsid w:val="00AA4815"/>
    <w:rsid w:val="00AA6C74"/>
    <w:rsid w:val="00AB7037"/>
    <w:rsid w:val="00AC0E42"/>
    <w:rsid w:val="00AD3171"/>
    <w:rsid w:val="00AD64CF"/>
    <w:rsid w:val="00B2757A"/>
    <w:rsid w:val="00B43F9B"/>
    <w:rsid w:val="00B976AC"/>
    <w:rsid w:val="00BA1C0F"/>
    <w:rsid w:val="00BA6907"/>
    <w:rsid w:val="00BC4D8C"/>
    <w:rsid w:val="00BE003B"/>
    <w:rsid w:val="00BE6814"/>
    <w:rsid w:val="00C00CA6"/>
    <w:rsid w:val="00C07D2A"/>
    <w:rsid w:val="00C110C7"/>
    <w:rsid w:val="00C33B9B"/>
    <w:rsid w:val="00C50CF0"/>
    <w:rsid w:val="00C53E80"/>
    <w:rsid w:val="00C63197"/>
    <w:rsid w:val="00C71B33"/>
    <w:rsid w:val="00C73E6C"/>
    <w:rsid w:val="00C80A2C"/>
    <w:rsid w:val="00C841D3"/>
    <w:rsid w:val="00C8483B"/>
    <w:rsid w:val="00C9737F"/>
    <w:rsid w:val="00CC4E26"/>
    <w:rsid w:val="00CD2F06"/>
    <w:rsid w:val="00D13F01"/>
    <w:rsid w:val="00D47327"/>
    <w:rsid w:val="00D63B44"/>
    <w:rsid w:val="00D847DF"/>
    <w:rsid w:val="00DA1AAA"/>
    <w:rsid w:val="00DB31D5"/>
    <w:rsid w:val="00DC39A9"/>
    <w:rsid w:val="00DC70F9"/>
    <w:rsid w:val="00DD4E98"/>
    <w:rsid w:val="00DE6069"/>
    <w:rsid w:val="00DF3E5B"/>
    <w:rsid w:val="00DF4460"/>
    <w:rsid w:val="00E02FE6"/>
    <w:rsid w:val="00E1528D"/>
    <w:rsid w:val="00E23DC9"/>
    <w:rsid w:val="00E51216"/>
    <w:rsid w:val="00E51DF5"/>
    <w:rsid w:val="00E73060"/>
    <w:rsid w:val="00EB49B3"/>
    <w:rsid w:val="00EC47B1"/>
    <w:rsid w:val="00ED121A"/>
    <w:rsid w:val="00EE7A88"/>
    <w:rsid w:val="00F038B8"/>
    <w:rsid w:val="00F22C57"/>
    <w:rsid w:val="00F45D0F"/>
    <w:rsid w:val="00F7559D"/>
    <w:rsid w:val="00F776FD"/>
    <w:rsid w:val="00F82022"/>
    <w:rsid w:val="00F8356B"/>
    <w:rsid w:val="00F907E4"/>
    <w:rsid w:val="00F91A72"/>
    <w:rsid w:val="00F97D14"/>
    <w:rsid w:val="00FA1B05"/>
    <w:rsid w:val="00FB45EC"/>
    <w:rsid w:val="00FC649A"/>
    <w:rsid w:val="00FD60E0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5C6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FD60E0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5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B96C-7B1A-48C0-A3D3-538F5E79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Melita Todorović</cp:lastModifiedBy>
  <cp:revision>2</cp:revision>
  <cp:lastPrinted>2022-10-20T14:48:00Z</cp:lastPrinted>
  <dcterms:created xsi:type="dcterms:W3CDTF">2023-03-03T12:08:00Z</dcterms:created>
  <dcterms:modified xsi:type="dcterms:W3CDTF">2023-03-03T12:08:00Z</dcterms:modified>
</cp:coreProperties>
</file>